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6222E58D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феврал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феврал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911B" w14:textId="77777777" w:rsidR="00912C19" w:rsidRPr="00FB5FEF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1A1C92BA" w14:textId="77777777" w:rsidR="00912C19" w:rsidRPr="0021636E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2.2023 по 10.02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912C19" w:rsidRPr="00C64156" w14:paraId="0377C751" w14:textId="77777777" w:rsidTr="00CD2872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59BD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8A91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C190B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14:paraId="2F09A997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0BBE39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FA9C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14:paraId="03991BF3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D1F49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14:paraId="48A24C35" w14:textId="77777777" w:rsidR="00912C19" w:rsidRPr="0056751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5525BE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39D88A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D909503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EB150DB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C64156" w14:paraId="7DB61904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152A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C293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364D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1AA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E88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8DD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64D6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35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54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912C19" w:rsidRPr="00C64156" w14:paraId="585D5279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9F72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3AEF5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BBEF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4BB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B60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ED87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810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3E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AB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8</w:t>
            </w:r>
          </w:p>
        </w:tc>
      </w:tr>
      <w:tr w:rsidR="00912C19" w:rsidRPr="00C64156" w14:paraId="3A720FBD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1D48F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43B4F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F28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B308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0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E3F4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F617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D4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2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912C19" w:rsidRPr="00C64156" w14:paraId="28DA0925" w14:textId="77777777" w:rsidTr="006A5D16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D29E13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0725A1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3B6C7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BC653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850A3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E4A74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F258D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45ED5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B005C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</w:t>
            </w:r>
          </w:p>
        </w:tc>
      </w:tr>
      <w:tr w:rsidR="00912C19" w:rsidRPr="00C64156" w14:paraId="12B9AE47" w14:textId="77777777" w:rsidTr="00CD2872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D9B38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897D2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5436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D64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25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F17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04A3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7C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2E5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912C19" w:rsidRPr="00C64156" w14:paraId="2DECC53A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821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2EFD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3634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333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D6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9F8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A91C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3D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DA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912C19" w:rsidRPr="00C64156" w14:paraId="538A91A2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70AD3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344D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68E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4F2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2B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8062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1C8C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C9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2B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912C19" w:rsidRPr="00C64156" w14:paraId="7EDD8A5C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DDE1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B50B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123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F33D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AE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D1B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EFD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DD1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72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912C19" w:rsidRPr="00C64156" w14:paraId="26C417BB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DF0A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6409A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90FB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D9D8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68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1873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D33D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69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2F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912C19" w:rsidRPr="00C64156" w14:paraId="3C5B09A4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F32E8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0BD2E" w14:textId="77777777" w:rsidR="00912C19" w:rsidRPr="00C64156" w:rsidRDefault="00912C19" w:rsidP="00CD287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671D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2C2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E9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52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BD57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C9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41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912C19" w:rsidRPr="00C64156" w14:paraId="4A683946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ADC6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04C8F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5FCA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AE31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C2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681D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0DB2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AF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48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912C19" w:rsidRPr="00C64156" w14:paraId="2186D318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0334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9B463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134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2786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A6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C5D3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08F4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6A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2B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</w:tr>
      <w:tr w:rsidR="00912C19" w:rsidRPr="00C64156" w14:paraId="0DC86FB3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06AD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F537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CF4B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804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47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9C5F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904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E8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4A4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912C19" w:rsidRPr="00C64156" w14:paraId="55C3579B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E5F1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F2610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3A0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244D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F2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D9C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FFFA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C9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BF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912C19" w:rsidRPr="00C64156" w14:paraId="00BEE730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C195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336A9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4E0D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1693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8B7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4E2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5A8F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09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D9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5</w:t>
            </w:r>
          </w:p>
        </w:tc>
      </w:tr>
      <w:tr w:rsidR="00912C19" w:rsidRPr="00C64156" w14:paraId="1433B2CB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C666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3061B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10F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1DA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42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068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BD9F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A50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DE6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912C19" w:rsidRPr="00C64156" w14:paraId="71C8B3CA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DF1A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1BB9E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767B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2CE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CF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46B7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B2BE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3A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63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912C19" w:rsidRPr="00C64156" w14:paraId="60FDBB68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64039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9D80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92CA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4391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5F5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C44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1D32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57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9B0" w14:textId="77777777" w:rsidR="00912C1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</w:t>
            </w:r>
          </w:p>
          <w:p w14:paraId="5F1919C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C19" w:rsidRPr="00C64156" w14:paraId="6147F8B9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6AC3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767C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3D0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190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D6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274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95D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71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FE8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912C19" w:rsidRPr="00C64156" w14:paraId="0D65927D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AB33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7CC7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891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F933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63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A4E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FCB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33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29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912C19" w:rsidRPr="00C64156" w14:paraId="5993784D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88C6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D2B9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8BEE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15B0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F4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FB5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672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8B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053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</w:tr>
      <w:tr w:rsidR="00912C19" w:rsidRPr="00C64156" w14:paraId="361BB015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0E3F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4C6B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944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B88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884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81F8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458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0A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45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,1</w:t>
            </w:r>
          </w:p>
        </w:tc>
      </w:tr>
      <w:tr w:rsidR="00912C19" w:rsidRPr="00C64156" w14:paraId="0D2924CE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DADC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F23D5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E6A2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812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D3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1E7D4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807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3D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0B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912C19" w:rsidRPr="00C64156" w14:paraId="1E320C2B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BD63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F74E8" w14:textId="77777777" w:rsidR="00912C19" w:rsidRPr="009B5B99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B5B9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</w:t>
            </w:r>
            <w:proofErr w:type="spellEnd"/>
            <w:r w:rsidRPr="009B5B9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49803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8799E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3AA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2C40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875A1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E49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679" w14:textId="77777777" w:rsidR="00912C19" w:rsidRPr="009B5B99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3</w:t>
            </w:r>
          </w:p>
        </w:tc>
      </w:tr>
      <w:tr w:rsidR="00912C19" w:rsidRPr="00C64156" w14:paraId="5F79BE66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878B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A2A1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8F11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645F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90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4986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6FF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A4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C71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912C19" w:rsidRPr="00C64156" w14:paraId="38769C1F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38ED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6CF30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3E4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FB7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D9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EAFC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B7A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0C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D0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912C19" w:rsidRPr="00C64156" w14:paraId="16B1F400" w14:textId="77777777" w:rsidTr="00CD2872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02748" w14:textId="77777777" w:rsidR="00912C19" w:rsidRPr="00C64156" w:rsidRDefault="00912C19" w:rsidP="00CD287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BCB6" w14:textId="77777777" w:rsidR="00912C19" w:rsidRPr="00C64156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77DDD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468C5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D1B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79FD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C15E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497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829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912C19" w:rsidRPr="00C64156" w14:paraId="0207FEA0" w14:textId="77777777" w:rsidTr="00CD2872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5514" w14:textId="77777777" w:rsidR="00912C19" w:rsidRPr="00C64156" w:rsidRDefault="00912C19" w:rsidP="00CD287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EB92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112A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A7F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CE37E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2BF2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37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2E0" w14:textId="77777777" w:rsidR="00912C19" w:rsidRPr="00C64156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9</w:t>
            </w:r>
          </w:p>
        </w:tc>
      </w:tr>
    </w:tbl>
    <w:p w14:paraId="07BFEC09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ED9AE" w14:textId="78EE8A5E" w:rsidR="00912C19" w:rsidRPr="0021636E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линковский</w:t>
      </w:r>
      <w:r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февраля 2023 г. по февраль 2024 г.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 единиц (-8,3%</w:t>
      </w:r>
      <w:r w:rsidRPr="00E1789C">
        <w:rPr>
          <w:rFonts w:ascii="Times New Roman" w:hAnsi="Times New Roman" w:cs="Times New Roman"/>
          <w:sz w:val="28"/>
          <w:szCs w:val="28"/>
        </w:rPr>
        <w:t xml:space="preserve">.). За 2 месяца 2024 года число субъектов МСП </w:t>
      </w:r>
      <w:r>
        <w:rPr>
          <w:rFonts w:ascii="Times New Roman" w:hAnsi="Times New Roman" w:cs="Times New Roman"/>
          <w:sz w:val="28"/>
          <w:szCs w:val="28"/>
        </w:rPr>
        <w:t>уменьшилось на 2 ед. (2,3%).</w:t>
      </w:r>
    </w:p>
    <w:p w14:paraId="6281D2D3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FCD4383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0A3EB02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B7B6D4B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1C873F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67D7427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5DD9DBD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1F91D85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CEE6A8D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17AB15C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AF3064A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84525FE" w14:textId="77777777" w:rsidR="00912C19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09E6AF8" w14:textId="77777777" w:rsidR="00F75B10" w:rsidRDefault="00F75B10" w:rsidP="001A3F9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387A943F" w14:textId="77777777" w:rsidR="00F75B10" w:rsidRDefault="00F75B10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5C6D7B03" w14:textId="77777777" w:rsidR="00912C19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12C19" w:rsidRPr="0021636E" w14:paraId="784F13F6" w14:textId="77777777" w:rsidTr="00CD28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F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C2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1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F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12D1EB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BDB3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E5CBA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C3D85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21636E" w14:paraId="4F77ADDF" w14:textId="77777777" w:rsidTr="00CD28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17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7B0" w14:textId="1900AC9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364" w14:textId="1DFC2D3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3EBE" w14:textId="3E920D5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0CC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830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731D" w14:textId="681A0DE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1BFD" w14:textId="3AB40AE9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</w:p>
        </w:tc>
      </w:tr>
      <w:tr w:rsidR="00912C19" w:rsidRPr="0021636E" w14:paraId="5452F7E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29B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20C" w14:textId="091518B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2C0" w14:textId="6E5EDFF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E906" w14:textId="7023E51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CF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4C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735" w14:textId="3ABC10F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5232" w14:textId="0C9A05D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</w:p>
        </w:tc>
      </w:tr>
      <w:tr w:rsidR="00912C19" w:rsidRPr="0021636E" w14:paraId="2E2AA3F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B8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61B" w14:textId="394B70E0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BAA" w14:textId="58C30258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B24" w14:textId="0F31D1A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A8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38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A7B4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4AD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603FD86F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AC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C30" w14:textId="49E8F53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399" w14:textId="48C393F3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9F94" w14:textId="04168CC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D94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4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26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07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58546F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E0F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2FDC" w14:textId="78EBA45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D6C" w14:textId="120F9D2F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2B30" w14:textId="2C19918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B2" w14:textId="0A1B235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5EC" w14:textId="60CCF40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BE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F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912C19" w:rsidRPr="0021636E" w14:paraId="5DAEF675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CA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11E" w14:textId="030DAC2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E54" w14:textId="6A5C9B9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95B" w14:textId="12331FC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4C7" w14:textId="723287BB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A3" w14:textId="4081D9E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4E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912C19" w:rsidRPr="0021636E" w14:paraId="15D559F1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5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EA1" w14:textId="0961685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7E5" w14:textId="37B01DC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B20" w14:textId="6BF0DBF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9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1B9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79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B46158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9B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A34" w14:textId="0272C1A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C9E" w14:textId="6BAA134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710" w14:textId="58FD397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6D7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9E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7A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B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26DB8543" w14:textId="77777777" w:rsidTr="00CD28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F54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0B1" w14:textId="4722F472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4B6" w14:textId="7A72BD8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EDC" w14:textId="6764839D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878" w14:textId="1C114A4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AC" w14:textId="55AF06B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998" w14:textId="7CC4527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D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A7A0" w14:textId="2F21A941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D2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</w:tbl>
    <w:p w14:paraId="4E94108A" w14:textId="77777777" w:rsidR="00912C19" w:rsidRPr="0021636E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E68D6" w14:textId="1D6D0631" w:rsidR="00CD2872" w:rsidRPr="007E53F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-февраль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</w:t>
      </w:r>
      <w:r w:rsidR="0098345E">
        <w:rPr>
          <w:rFonts w:ascii="Times New Roman" w:hAnsi="Times New Roman" w:cs="Times New Roman"/>
          <w:sz w:val="28"/>
          <w:szCs w:val="28"/>
        </w:rPr>
        <w:t>Глинковски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личество юридических лиц  </w:t>
      </w:r>
      <w:r w:rsidR="0098345E">
        <w:rPr>
          <w:rFonts w:ascii="Times New Roman" w:hAnsi="Times New Roman" w:cs="Times New Roman"/>
          <w:sz w:val="28"/>
          <w:szCs w:val="28"/>
        </w:rPr>
        <w:t>осталось на прежнем уровне, количество ИП уменьшилось на 1 единицу.</w:t>
      </w:r>
    </w:p>
    <w:p w14:paraId="37089F34" w14:textId="3CB2D86E" w:rsidR="00CD287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3F2">
        <w:rPr>
          <w:rFonts w:ascii="Times New Roman" w:hAnsi="Times New Roman" w:cs="Times New Roman"/>
          <w:sz w:val="28"/>
          <w:szCs w:val="28"/>
        </w:rPr>
        <w:t>За про</w:t>
      </w:r>
      <w:r>
        <w:rPr>
          <w:rFonts w:ascii="Times New Roman" w:hAnsi="Times New Roman" w:cs="Times New Roman"/>
          <w:sz w:val="28"/>
          <w:szCs w:val="28"/>
        </w:rPr>
        <w:t>шедший календарный год (с февраля 2023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февраль</w:t>
      </w:r>
      <w:r w:rsidRPr="007E5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98345E">
        <w:rPr>
          <w:rFonts w:ascii="Times New Roman" w:hAnsi="Times New Roman" w:cs="Times New Roman"/>
          <w:sz w:val="28"/>
          <w:szCs w:val="28"/>
        </w:rPr>
        <w:t>уменьшилась на 5 ед. (-35,7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345E">
        <w:rPr>
          <w:rFonts w:ascii="Times New Roman" w:hAnsi="Times New Roman" w:cs="Times New Roman"/>
          <w:sz w:val="28"/>
          <w:szCs w:val="28"/>
        </w:rPr>
        <w:t xml:space="preserve"> а количество  ИП сократилось на 2 ед. (-2,5%).  </w:t>
      </w:r>
    </w:p>
    <w:p w14:paraId="3425CBA1" w14:textId="77777777" w:rsidR="0098345E" w:rsidRPr="0042427B" w:rsidRDefault="0098345E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8345E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574BE889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219533F0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63C33CE4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</w:t>
      </w:r>
      <w:r w:rsidR="0098345E">
        <w:rPr>
          <w:rFonts w:ascii="Times New Roman" w:hAnsi="Times New Roman" w:cs="Times New Roman"/>
          <w:sz w:val="28"/>
          <w:szCs w:val="28"/>
        </w:rPr>
        <w:t xml:space="preserve">а прироста количества ИП и ЮЛ с февраля </w:t>
      </w:r>
      <w:r>
        <w:rPr>
          <w:rFonts w:ascii="Times New Roman" w:hAnsi="Times New Roman" w:cs="Times New Roman"/>
          <w:sz w:val="28"/>
          <w:szCs w:val="28"/>
        </w:rPr>
        <w:t xml:space="preserve"> 2023 го</w:t>
      </w:r>
      <w:r w:rsidR="0098345E">
        <w:rPr>
          <w:rFonts w:ascii="Times New Roman" w:hAnsi="Times New Roman" w:cs="Times New Roman"/>
          <w:sz w:val="28"/>
          <w:szCs w:val="28"/>
        </w:rPr>
        <w:t>да по февраль 2024 год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ия, то в сторону уменьшения на 2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1CEC197E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690E9644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</w:t>
      </w:r>
      <w:r w:rsidR="00C06F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</w:t>
      </w:r>
      <w:r w:rsidR="00C06F1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93527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DD2BADE" w:rsidR="00306231" w:rsidRPr="00C20C35" w:rsidRDefault="00C06F1C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4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7D09DEDC" w:rsidR="00306231" w:rsidRPr="00C20C35" w:rsidRDefault="00BB577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A93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DDB409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104B211F" w:rsidR="00686D4C" w:rsidRPr="00B51FDB" w:rsidRDefault="00BB577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6EEC96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61B1383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66C6F1A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516509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3A11E722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6190778C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17C078CF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6D4C" w:rsidRPr="00B51FDB" w:rsidRDefault="006470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202CBC5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3772B5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A047E1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65A24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14ACA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33D813B0" w:rsidR="00A047E1" w:rsidRPr="00B51FDB" w:rsidRDefault="00A047E1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35011C9" w:rsidR="00A047E1" w:rsidRPr="00B51FDB" w:rsidRDefault="00A047E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3CC803C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.8%</w:t>
            </w:r>
          </w:p>
        </w:tc>
      </w:tr>
      <w:tr w:rsidR="00A047E1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71DACC9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03488E3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03CE9B7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2CAEEE" w:rsidR="00A047E1" w:rsidRPr="00B51FDB" w:rsidRDefault="00A047E1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93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0EFB5511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1BE5C98" w:rsidR="00A047E1" w:rsidRPr="00B51FDB" w:rsidRDefault="00A9352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  <w:r w:rsidR="00A04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047E1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3C6166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68E54163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7162DBB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2F891B5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7E64B7A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86C355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E6FEE4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0,5%</w:t>
            </w:r>
          </w:p>
        </w:tc>
      </w:tr>
      <w:tr w:rsidR="00A047E1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E89C9D1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0813C85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A1D2E2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%</w:t>
            </w:r>
          </w:p>
        </w:tc>
      </w:tr>
      <w:tr w:rsidR="00A047E1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268380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BCC292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A6F9D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7E1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3AF42072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6103CB7A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%</w:t>
            </w:r>
          </w:p>
        </w:tc>
      </w:tr>
      <w:tr w:rsidR="00A047E1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85F2915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47E1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7C00D309" w:rsidR="00A047E1" w:rsidRPr="00B51FDB" w:rsidRDefault="00A047E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D90A22C" w:rsidR="00A047E1" w:rsidRPr="00B51FDB" w:rsidRDefault="00BB577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202761F" w:rsidR="00A047E1" w:rsidRPr="00B51FDB" w:rsidRDefault="00C06F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8D21C87" w:rsidR="00A047E1" w:rsidRPr="00B51FDB" w:rsidRDefault="00C06F1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  <w:r w:rsidR="00A04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047E1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A047E1" w:rsidRPr="00B51FDB" w:rsidRDefault="00A047E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6F4E852" w:rsidR="00A047E1" w:rsidRPr="00B51FDB" w:rsidRDefault="00A047E1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67A32584" w:rsidR="00A047E1" w:rsidRPr="00B51FDB" w:rsidRDefault="00BB577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31E673F0" w:rsidR="00A047E1" w:rsidRPr="00B51FDB" w:rsidRDefault="001A24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23945287" w:rsidR="00A047E1" w:rsidRPr="00B51FDB" w:rsidRDefault="001A24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.3</w:t>
            </w:r>
            <w:r w:rsidR="00A04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A0D0444" w14:textId="5DAFEBC4" w:rsidR="003F3212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265F25F8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 xml:space="preserve">по </w:t>
      </w:r>
      <w:r w:rsidR="001A24BA">
        <w:rPr>
          <w:rFonts w:ascii="Times New Roman" w:hAnsi="Times New Roman" w:cs="Times New Roman"/>
          <w:sz w:val="24"/>
          <w:szCs w:val="24"/>
        </w:rPr>
        <w:t>6 вид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2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рговля оптовая и розничная; ремонт автотранспортных средств и мотоциклов</w:t>
      </w:r>
      <w:r>
        <w:rPr>
          <w:rFonts w:ascii="Times New Roman" w:hAnsi="Times New Roman" w:cs="Times New Roman"/>
          <w:color w:val="000000"/>
          <w:sz w:val="20"/>
          <w:szCs w:val="20"/>
        </w:rPr>
        <w:t>, т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>
        <w:rPr>
          <w:rFonts w:ascii="Times New Roman" w:hAnsi="Times New Roman" w:cs="Times New Roman"/>
          <w:color w:val="000000"/>
          <w:sz w:val="20"/>
          <w:szCs w:val="20"/>
        </w:rPr>
        <w:t>, 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6A4C4A" w:rsidRPr="00B51FDB">
        <w:rPr>
          <w:rFonts w:ascii="Times New Roman" w:hAnsi="Times New Roman" w:cs="Times New Roman"/>
          <w:color w:val="000000"/>
          <w:sz w:val="20"/>
          <w:szCs w:val="20"/>
        </w:rPr>
        <w:t>редоставление прочих видов услуг</w:t>
      </w:r>
      <w:r w:rsidR="006A4C4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5C606D5D" w14:textId="2282ADC2" w:rsidR="001F3DC9" w:rsidRDefault="006A4C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2F3">
        <w:rPr>
          <w:rFonts w:ascii="Times New Roman" w:hAnsi="Times New Roman" w:cs="Times New Roman"/>
          <w:sz w:val="24"/>
          <w:szCs w:val="24"/>
        </w:rPr>
        <w:t>по 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F3">
        <w:rPr>
          <w:rFonts w:ascii="Times New Roman" w:hAnsi="Times New Roman" w:cs="Times New Roman"/>
          <w:sz w:val="24"/>
          <w:szCs w:val="24"/>
        </w:rPr>
        <w:t>- положительная динамика</w:t>
      </w:r>
      <w:r w:rsidR="00686D4C" w:rsidRPr="00490FB0">
        <w:rPr>
          <w:rFonts w:ascii="Times New Roman" w:hAnsi="Times New Roman" w:cs="Times New Roman"/>
          <w:sz w:val="24"/>
          <w:szCs w:val="24"/>
        </w:rPr>
        <w:t>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2B406C8B" w14:textId="2D64258F" w:rsidR="001A24BA" w:rsidRPr="001A24BA" w:rsidRDefault="001A24B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A24BA">
        <w:rPr>
          <w:rFonts w:ascii="Times New Roman" w:hAnsi="Times New Roman" w:cs="Times New Roman"/>
          <w:bCs/>
          <w:sz w:val="24"/>
          <w:szCs w:val="24"/>
        </w:rPr>
        <w:t xml:space="preserve">1 вид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A24BA">
        <w:rPr>
          <w:rFonts w:ascii="Times New Roman" w:hAnsi="Times New Roman" w:cs="Times New Roman"/>
          <w:bCs/>
          <w:sz w:val="24"/>
          <w:szCs w:val="24"/>
        </w:rPr>
        <w:t>образован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бавился за год.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16269B81" w:rsidR="00D6330D" w:rsidRPr="00084C58" w:rsidRDefault="001A24B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24933">
        <w:rPr>
          <w:rFonts w:ascii="Times New Roman" w:hAnsi="Times New Roman" w:cs="Times New Roman"/>
          <w:sz w:val="24"/>
          <w:szCs w:val="24"/>
        </w:rPr>
        <w:t xml:space="preserve">2023 г.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</w:t>
      </w:r>
      <w:r w:rsidR="009844C6">
        <w:rPr>
          <w:rFonts w:ascii="Times New Roman" w:hAnsi="Times New Roman" w:cs="Times New Roman"/>
          <w:sz w:val="24"/>
          <w:szCs w:val="24"/>
        </w:rPr>
        <w:t xml:space="preserve"> </w:t>
      </w:r>
      <w:r w:rsidR="00224933">
        <w:rPr>
          <w:rFonts w:ascii="Times New Roman" w:hAnsi="Times New Roman" w:cs="Times New Roman"/>
          <w:sz w:val="24"/>
          <w:szCs w:val="24"/>
        </w:rPr>
        <w:t xml:space="preserve"> наблюдается снижение ЮЛ на </w:t>
      </w:r>
      <w:r w:rsidR="009844C6">
        <w:rPr>
          <w:rFonts w:ascii="Times New Roman" w:hAnsi="Times New Roman" w:cs="Times New Roman"/>
          <w:sz w:val="24"/>
          <w:szCs w:val="24"/>
        </w:rPr>
        <w:t>5</w:t>
      </w:r>
      <w:r w:rsidR="00224933">
        <w:rPr>
          <w:rFonts w:ascii="Times New Roman" w:hAnsi="Times New Roman" w:cs="Times New Roman"/>
          <w:sz w:val="24"/>
          <w:szCs w:val="24"/>
        </w:rPr>
        <w:t xml:space="preserve"> единиц или 6</w:t>
      </w:r>
      <w:r w:rsidR="00084C58">
        <w:rPr>
          <w:rFonts w:ascii="Times New Roman" w:hAnsi="Times New Roman" w:cs="Times New Roman"/>
          <w:sz w:val="24"/>
          <w:szCs w:val="24"/>
        </w:rPr>
        <w:t>9,</w:t>
      </w:r>
      <w:r w:rsidR="009844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и сохранение числа ИП</w:t>
      </w:r>
      <w:proofErr w:type="gramStart"/>
      <w:r w:rsidR="00224933">
        <w:rPr>
          <w:rFonts w:ascii="Times New Roman" w:hAnsi="Times New Roman" w:cs="Times New Roman"/>
          <w:sz w:val="24"/>
          <w:szCs w:val="24"/>
        </w:rPr>
        <w:t xml:space="preserve">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 ЮЛ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словле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иотажным интересом физических лиц, </w:t>
      </w:r>
      <w:r w:rsidR="005E6556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ющих коммерческую деятельность, к применению статуса плательщика налога на профессион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альный доход (</w:t>
      </w:r>
      <w:proofErr w:type="spellStart"/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самозан</w:t>
      </w:r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ятость</w:t>
      </w:r>
      <w:proofErr w:type="spellEnd"/>
      <w:r w:rsidR="00224933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5A92" w:rsidRPr="00084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5E9E" w14:textId="77777777" w:rsidR="00DC5040" w:rsidRDefault="00DC5040" w:rsidP="00434DB7">
      <w:pPr>
        <w:spacing w:after="0" w:line="240" w:lineRule="auto"/>
      </w:pPr>
      <w:r>
        <w:separator/>
      </w:r>
    </w:p>
  </w:endnote>
  <w:endnote w:type="continuationSeparator" w:id="0">
    <w:p w14:paraId="30B0314A" w14:textId="77777777" w:rsidR="00DC5040" w:rsidRDefault="00DC504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7A4D" w14:textId="77777777" w:rsidR="00DC5040" w:rsidRDefault="00DC5040" w:rsidP="00434DB7">
      <w:pPr>
        <w:spacing w:after="0" w:line="240" w:lineRule="auto"/>
      </w:pPr>
      <w:r>
        <w:separator/>
      </w:r>
    </w:p>
  </w:footnote>
  <w:footnote w:type="continuationSeparator" w:id="0">
    <w:p w14:paraId="3772719E" w14:textId="77777777" w:rsidR="00DC5040" w:rsidRDefault="00DC504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2563C"/>
    <w:rsid w:val="000312CC"/>
    <w:rsid w:val="00032A9B"/>
    <w:rsid w:val="0003418E"/>
    <w:rsid w:val="0003636F"/>
    <w:rsid w:val="000366D0"/>
    <w:rsid w:val="0003716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0E5B"/>
    <w:rsid w:val="005B1429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86D4C"/>
    <w:rsid w:val="006950F9"/>
    <w:rsid w:val="00697468"/>
    <w:rsid w:val="0069747C"/>
    <w:rsid w:val="006A3523"/>
    <w:rsid w:val="006A4C4A"/>
    <w:rsid w:val="006A5D16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D0333"/>
    <w:rsid w:val="008E4298"/>
    <w:rsid w:val="008E5B13"/>
    <w:rsid w:val="008F4649"/>
    <w:rsid w:val="009011C1"/>
    <w:rsid w:val="00903C9D"/>
    <w:rsid w:val="00905A92"/>
    <w:rsid w:val="00912C19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345E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7850"/>
    <w:rsid w:val="00B51FDB"/>
    <w:rsid w:val="00B607BE"/>
    <w:rsid w:val="00B61472"/>
    <w:rsid w:val="00B972F8"/>
    <w:rsid w:val="00B97730"/>
    <w:rsid w:val="00BA5B78"/>
    <w:rsid w:val="00BB29DF"/>
    <w:rsid w:val="00BB5779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06F1C"/>
    <w:rsid w:val="00C20371"/>
    <w:rsid w:val="00C20C35"/>
    <w:rsid w:val="00C217B7"/>
    <w:rsid w:val="00C22BC9"/>
    <w:rsid w:val="00C2377C"/>
    <w:rsid w:val="00C262CB"/>
    <w:rsid w:val="00C272F3"/>
    <w:rsid w:val="00C378EF"/>
    <w:rsid w:val="00C41573"/>
    <w:rsid w:val="00C55C5B"/>
    <w:rsid w:val="00C81BEB"/>
    <w:rsid w:val="00C857C4"/>
    <w:rsid w:val="00C93226"/>
    <w:rsid w:val="00CA1C56"/>
    <w:rsid w:val="00CA2B46"/>
    <w:rsid w:val="00CA32E7"/>
    <w:rsid w:val="00CC3E1A"/>
    <w:rsid w:val="00CC5878"/>
    <w:rsid w:val="00CD238C"/>
    <w:rsid w:val="00CD2872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040"/>
    <w:rsid w:val="00DC5E4A"/>
    <w:rsid w:val="00DF026F"/>
    <w:rsid w:val="00DF11FD"/>
    <w:rsid w:val="00DF245C"/>
    <w:rsid w:val="00DF3164"/>
    <w:rsid w:val="00E00D5A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F62"/>
    <w:rsid w:val="00E8243C"/>
    <w:rsid w:val="00E82A8E"/>
    <w:rsid w:val="00E83947"/>
    <w:rsid w:val="00EA00AF"/>
    <w:rsid w:val="00EA256E"/>
    <w:rsid w:val="00EB2446"/>
    <w:rsid w:val="00EB5303"/>
    <w:rsid w:val="00EB539F"/>
    <w:rsid w:val="00EC3717"/>
    <w:rsid w:val="00ED15C3"/>
    <w:rsid w:val="00ED64C6"/>
    <w:rsid w:val="00ED78BD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4927</c:v>
                </c:pt>
                <c:pt idx="12">
                  <c:v>4532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4927</c:v>
                </c:pt>
                <c:pt idx="12">
                  <c:v>4532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2</c:v>
                </c:pt>
                <c:pt idx="1">
                  <c:v>78</c:v>
                </c:pt>
                <c:pt idx="2">
                  <c:v>77</c:v>
                </c:pt>
                <c:pt idx="3">
                  <c:v>75</c:v>
                </c:pt>
                <c:pt idx="4">
                  <c:v>75</c:v>
                </c:pt>
                <c:pt idx="5">
                  <c:v>76</c:v>
                </c:pt>
                <c:pt idx="6">
                  <c:v>76</c:v>
                </c:pt>
                <c:pt idx="7">
                  <c:v>79</c:v>
                </c:pt>
                <c:pt idx="8">
                  <c:v>78</c:v>
                </c:pt>
                <c:pt idx="9">
                  <c:v>78</c:v>
                </c:pt>
                <c:pt idx="10">
                  <c:v>79</c:v>
                </c:pt>
                <c:pt idx="11">
                  <c:v>81</c:v>
                </c:pt>
                <c:pt idx="12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479296"/>
        <c:axId val="72389376"/>
      </c:lineChart>
      <c:dateAx>
        <c:axId val="117479296"/>
        <c:scaling>
          <c:orientation val="minMax"/>
          <c:max val="45323"/>
          <c:min val="44958"/>
        </c:scaling>
        <c:delete val="0"/>
        <c:axPos val="b"/>
        <c:numFmt formatCode="m/d/yyyy" sourceLinked="1"/>
        <c:majorTickMark val="out"/>
        <c:minorTickMark val="none"/>
        <c:tickLblPos val="nextTo"/>
        <c:crossAx val="72389376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723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79296"/>
        <c:crossesAt val="44958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2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12.2023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8399999999999997</c:v>
                </c:pt>
                <c:pt idx="1">
                  <c:v>0.193</c:v>
                </c:pt>
                <c:pt idx="2">
                  <c:v>6.8000000000000005E-2</c:v>
                </c:pt>
                <c:pt idx="3">
                  <c:v>0.23899999999999999</c:v>
                </c:pt>
                <c:pt idx="4">
                  <c:v>2.3E-2</c:v>
                </c:pt>
                <c:pt idx="5">
                  <c:v>0.10199999999999999</c:v>
                </c:pt>
                <c:pt idx="6">
                  <c:v>1.2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4000000000000002E-2</c:v>
                </c:pt>
                <c:pt idx="1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BC31-265D-462E-9E46-AEB184E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4</cp:revision>
  <cp:lastPrinted>2024-03-11T12:48:00Z</cp:lastPrinted>
  <dcterms:created xsi:type="dcterms:W3CDTF">2024-03-12T08:31:00Z</dcterms:created>
  <dcterms:modified xsi:type="dcterms:W3CDTF">2024-03-13T10:11:00Z</dcterms:modified>
</cp:coreProperties>
</file>